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EB70F0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 xml:space="preserve">Протокол заседания </w:t>
      </w:r>
      <w:r w:rsidR="007856C0" w:rsidRPr="00EB70F0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>Закупочной</w:t>
      </w:r>
      <w:r w:rsidRPr="00EB70F0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 xml:space="preserve"> комиссии по вскрытию поступивших конвертов</w:t>
      </w:r>
    </w:p>
    <w:p w:rsidR="000F4708" w:rsidRPr="00EB70F0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EB70F0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B70F0" w:rsidRDefault="000F4708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  <w:r w:rsidR="00EB70F0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78</w:t>
            </w:r>
            <w:r w:rsidR="00CD740E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</w:t>
            </w:r>
            <w:r w:rsidR="00807870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</w:t>
            </w:r>
            <w:r w:rsidR="00485251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-</w:t>
            </w:r>
            <w:r w:rsidR="00055B77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EB70F0" w:rsidRDefault="00EB70F0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2</w:t>
            </w:r>
            <w:r w:rsidR="009F0852" w:rsidRPr="00EB70F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03.2016г.</w:t>
            </w:r>
          </w:p>
        </w:tc>
      </w:tr>
    </w:tbl>
    <w:p w:rsidR="000F4708" w:rsidRPr="00EB70F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sz w:val="25"/>
          <w:szCs w:val="25"/>
          <w:lang w:eastAsia="ru-RU"/>
        </w:rPr>
        <w:t>г. Благовещенск</w:t>
      </w:r>
    </w:p>
    <w:p w:rsidR="001923DC" w:rsidRPr="00EB70F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5"/>
          <w:szCs w:val="25"/>
        </w:rPr>
      </w:pPr>
      <w:r w:rsidRPr="00EB70F0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="000635D4" w:rsidRPr="00EB70F0">
        <w:rPr>
          <w:sz w:val="25"/>
          <w:szCs w:val="25"/>
        </w:rPr>
        <w:t>«</w:t>
      </w:r>
      <w:r w:rsidR="00EB70F0" w:rsidRPr="00EB70F0">
        <w:rPr>
          <w:b/>
          <w:i/>
          <w:sz w:val="25"/>
          <w:szCs w:val="25"/>
        </w:rPr>
        <w:t>Вакуумные выключатели</w:t>
      </w:r>
      <w:r w:rsidR="000635D4" w:rsidRPr="00EB70F0">
        <w:rPr>
          <w:b/>
          <w:i/>
          <w:color w:val="333333"/>
          <w:sz w:val="25"/>
          <w:szCs w:val="25"/>
        </w:rPr>
        <w:t>»</w:t>
      </w:r>
      <w:r w:rsidRPr="00EB70F0">
        <w:rPr>
          <w:snapToGrid w:val="0"/>
          <w:sz w:val="25"/>
          <w:szCs w:val="25"/>
        </w:rPr>
        <w:t xml:space="preserve"> Закупка </w:t>
      </w:r>
      <w:r w:rsidR="00EB70F0">
        <w:rPr>
          <w:snapToGrid w:val="0"/>
          <w:sz w:val="25"/>
          <w:szCs w:val="25"/>
        </w:rPr>
        <w:t>1110</w:t>
      </w:r>
    </w:p>
    <w:p w:rsidR="001923DC" w:rsidRPr="00EB70F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EB70F0">
        <w:rPr>
          <w:sz w:val="25"/>
          <w:szCs w:val="25"/>
        </w:rPr>
        <w:tab/>
        <w:t>Планируемая стоимость закупки в соответствии с ГКПЗ</w:t>
      </w:r>
      <w:r w:rsidR="00807870" w:rsidRPr="00EB70F0">
        <w:rPr>
          <w:sz w:val="25"/>
          <w:szCs w:val="25"/>
        </w:rPr>
        <w:t xml:space="preserve">: </w:t>
      </w:r>
      <w:r w:rsidR="00EB70F0" w:rsidRPr="00EB70F0">
        <w:rPr>
          <w:b/>
          <w:i/>
          <w:sz w:val="25"/>
          <w:szCs w:val="25"/>
        </w:rPr>
        <w:t>6 850 686,44</w:t>
      </w:r>
      <w:r w:rsidR="000635D4" w:rsidRPr="00EB70F0">
        <w:rPr>
          <w:b/>
          <w:sz w:val="25"/>
          <w:szCs w:val="25"/>
        </w:rPr>
        <w:t xml:space="preserve"> </w:t>
      </w:r>
      <w:r w:rsidRPr="00EB70F0">
        <w:rPr>
          <w:snapToGrid w:val="0"/>
          <w:sz w:val="25"/>
          <w:szCs w:val="25"/>
        </w:rPr>
        <w:t>руб. без учета НДС.</w:t>
      </w:r>
    </w:p>
    <w:p w:rsidR="00B27C08" w:rsidRPr="00EB70F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p w:rsidR="00E45419" w:rsidRPr="00EB70F0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EB70F0">
        <w:rPr>
          <w:b/>
          <w:sz w:val="25"/>
          <w:szCs w:val="25"/>
        </w:rPr>
        <w:t>ПРИСУТСТВОВАЛИ:</w:t>
      </w:r>
    </w:p>
    <w:p w:rsidR="00E45419" w:rsidRPr="00EB70F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="00E45419" w:rsidRPr="00EB70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B70F0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АО</w:t>
      </w:r>
      <w:proofErr w:type="gramEnd"/>
      <w:r w:rsidR="00E45419" w:rsidRPr="00EB70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</w:p>
    <w:p w:rsidR="0035243D" w:rsidRPr="00EB70F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948FE" w:rsidRPr="00EB70F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9243E2"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3</w:t>
      </w: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807870"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</w:t>
      </w: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EB70F0" w:rsidRPr="00EB70F0" w:rsidRDefault="00EB70F0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hAnsi="Times New Roman" w:cs="Times New Roman"/>
          <w:color w:val="333333"/>
          <w:sz w:val="25"/>
          <w:szCs w:val="25"/>
        </w:rPr>
        <w:t>09:15 22.03.2016</w:t>
      </w: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485251" w:rsidRPr="00EB70F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EB70F0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682"/>
        <w:gridCol w:w="3988"/>
      </w:tblGrid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Предмет заявки на участие в запросе предложений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Универсалкомплект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Россия 392000, г. Тамбов, ул. Московская, 54</w:t>
            </w:r>
            <w:proofErr w:type="gram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universalkomplekt.r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18.03.2016 в 18:07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5 500 000,00 руб. (цена без НДС: 4 661 016,95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СибЭнТех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Россия,664022, г. Иркутск, ул. Коммунистическая, дом 65, корпус</w:t>
            </w:r>
            <w:proofErr w:type="gram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, офис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: Предложение, подана 21.03.2016 в 08:40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6 714 363,75 руб. (цена без НДС: 5 690 138,77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 xml:space="preserve">ООО "ЭТК 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Энерготранс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680054, г. Хабаровск, ул. </w:t>
            </w:r>
            <w:proofErr w:type="gram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рехгорная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: согласно ТЗ, подана 21.03.2016 в 08:22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6 755 000,00 руб. (цена без НДС: 5 724 576,27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СПЕЦЭЛЕКТРОПОСТАВКА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125080, Россия, г. Москва, Волоколамское шоссе, д.1, корп.1, оф. 8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18.03.2016 в 17:01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6 910 856,44 руб. (цена без НДС: 5 856 658,00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АО "ДЭТК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680001, г. Хабаровск, ул. Менделеева, д. 1 "А", ЛИТ.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Э, 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б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21.03.2016 в 03:25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7 808 780,00 руб. (цена без НДС: 6 617 610,17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ЗАО "ЗВО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Россия, 429900, Чувашская 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 xml:space="preserve">Республика - Чувашия, г. Цивильск, 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ул</w:t>
            </w:r>
            <w:proofErr w:type="gramStart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.С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ветская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,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 xml:space="preserve">Заявка: Закупка№1110_Вакуумные 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>выключатели, подана 21.03.2016 в 08:45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8 047 600,00 руб. (цена без НДС: 6 820 000,00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Национальная энергетическая корпорация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140180,Россия, Московская область, г. Жуковский, ул. Гагарина, д.64А, ком. 1.6,1.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20.03.2016 в 13:15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8 060 000,00 руб. (цена без НДС: 6 830 508,47 руб.)</w:t>
            </w:r>
            <w:bookmarkStart w:id="0" w:name="_GoBack"/>
            <w:bookmarkEnd w:id="0"/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 xml:space="preserve">ООО "Таврида Электрик </w:t>
            </w:r>
            <w:proofErr w:type="gram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МСК</w:t>
            </w:r>
            <w:proofErr w:type="gramEnd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125040, г. Москва, 5-я ул. Ямского Поля, д.5, стр.1, этаж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18.03.2016 в 14:13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8 074 563,00 руб. (цена без НДС: 6 842 850,00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ООО "ДВЭС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21.03.2016 в 03:43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8 075 000,00 руб. (цена без НДС: 6 843 220,34 руб.)</w:t>
            </w:r>
          </w:p>
        </w:tc>
      </w:tr>
      <w:tr w:rsidR="00EB70F0" w:rsidRPr="00EB70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 xml:space="preserve">ООО "Транс </w:t>
            </w:r>
            <w:proofErr w:type="spellStart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Энерго</w:t>
            </w:r>
            <w:proofErr w:type="spellEnd"/>
            <w:r w:rsidRPr="00EB70F0"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  <w:t>"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(141400, Россия, Московская область, г. Химки, ул. Лавочкина, стр. 2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0F0" w:rsidRPr="00EB70F0" w:rsidRDefault="00EB70F0" w:rsidP="00EB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явка, подана 20.03.2016 в 13:13</w:t>
            </w:r>
            <w:r w:rsidRPr="00EB70F0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10 625 000,00 руб. (цена без НДС: 9 004 237,29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DC" w:rsidRDefault="00C121DC" w:rsidP="000F4708">
      <w:pPr>
        <w:spacing w:after="0" w:line="240" w:lineRule="auto"/>
      </w:pPr>
      <w:r>
        <w:separator/>
      </w:r>
    </w:p>
  </w:endnote>
  <w:endnote w:type="continuationSeparator" w:id="0">
    <w:p w:rsidR="00C121DC" w:rsidRDefault="00C121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DC" w:rsidRDefault="00C121DC" w:rsidP="000F4708">
      <w:pPr>
        <w:spacing w:after="0" w:line="240" w:lineRule="auto"/>
      </w:pPr>
      <w:r>
        <w:separator/>
      </w:r>
    </w:p>
  </w:footnote>
  <w:footnote w:type="continuationSeparator" w:id="0">
    <w:p w:rsidR="00C121DC" w:rsidRDefault="00C121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70F0">
      <w:rPr>
        <w:i/>
        <w:sz w:val="18"/>
        <w:szCs w:val="18"/>
      </w:rPr>
      <w:t>378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EB70F0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5C1-05FF-4E53-810F-EB5D5D46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1T07:25:00Z</cp:lastPrinted>
  <dcterms:created xsi:type="dcterms:W3CDTF">2014-12-03T01:34:00Z</dcterms:created>
  <dcterms:modified xsi:type="dcterms:W3CDTF">2016-03-23T00:49:00Z</dcterms:modified>
</cp:coreProperties>
</file>